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3B4F6F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3B4F6F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Pro" w:hAnsi="EC Square Sans Pro"/>
              <w:lang w:val="fr-BE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2C24DB07" w:rsidR="00744C94" w:rsidRPr="008F1801" w:rsidRDefault="003B4F6F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3B4F6F">
                  <w:rPr>
                    <w:rFonts w:ascii="EC Square Sans Pro" w:hAnsi="EC Square Sans Pro"/>
                    <w:lang w:val="fr-BE"/>
                  </w:rPr>
                  <w:t>Référence de l’appel à manifestation d’intérêt : EC-2025-SCIC- 496928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3B4F6F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3B4F6F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3B4F6F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3B4F6F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3B4F6F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3B4F6F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3B4F6F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3B4F6F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3B4F6F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3B4F6F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3B4F6F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3B4F6F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3B4F6F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3B4F6F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27ADE077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503D3F" w:rsidRPr="003B4F6F">
              <w:rPr>
                <w:rFonts w:ascii="EC Square Sans Pro" w:hAnsi="EC Square Sans Pro" w:cstheme="minorHAnsi"/>
                <w:lang w:val="fr-BE"/>
              </w:rPr>
              <w:t>support administratif</w:t>
            </w:r>
          </w:p>
          <w:p w14:paraId="724B3B83" w14:textId="31E6B968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… et combien dans le domaine </w:t>
            </w:r>
            <w:r w:rsidRPr="003B4F6F">
              <w:rPr>
                <w:rFonts w:ascii="EC Square Sans Pro" w:hAnsi="EC Square Sans Pro" w:cstheme="minorHAnsi"/>
                <w:lang w:val="fr-BE"/>
              </w:rPr>
              <w:t xml:space="preserve">de </w:t>
            </w:r>
            <w:r w:rsidR="00503D3F" w:rsidRPr="003B4F6F">
              <w:rPr>
                <w:rFonts w:ascii="EC Square Sans Pro" w:hAnsi="EC Square Sans Pro" w:cstheme="minorHAnsi"/>
                <w:lang w:val="fr-BE"/>
              </w:rPr>
              <w:t>service aux clients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3B4F6F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3B4F6F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3B4F6F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3B4F6F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3B4F6F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3B4F6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3B4F6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3B4F6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3B4F6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3B4F6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3B4F6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3B4F6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3B4F6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3B4F6F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3B4F6F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3B4F6F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3B4F6F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3B4F6F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4F6F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23A5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3D3F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682C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85D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6A682C"/>
    <w:rsid w:val="006C7B00"/>
    <w:rsid w:val="007A387C"/>
    <w:rsid w:val="00D369E1"/>
    <w:rsid w:val="00E764A4"/>
    <w:rsid w:val="00E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b40f1fc0a60fc434aee268a3e46bb5f9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873dead5bfb9ffff890f9e8d81b22604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9A03A-4EC1-42B8-895F-BE76BCDFFCA7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047e6fd-eb60-464f-bd6f-0c258c87475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855D5-759B-4B35-A516-A963CD6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3</Words>
  <Characters>3750</Characters>
  <Application>Microsoft Office Word</Application>
  <DocSecurity>4</DocSecurity>
  <Lines>18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GARAGAU Monalisa-Isabela (HR)</cp:lastModifiedBy>
  <cp:revision>2</cp:revision>
  <dcterms:created xsi:type="dcterms:W3CDTF">2025-10-08T12:38:00Z</dcterms:created>
  <dcterms:modified xsi:type="dcterms:W3CDTF">2025-10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